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0F" w:rsidRDefault="0028120F" w:rsidP="000E4EF1"/>
    <w:p w:rsidR="00583E2C" w:rsidRPr="00583E2C" w:rsidRDefault="00583E2C" w:rsidP="00583E2C">
      <w:pPr>
        <w:pStyle w:val="Title"/>
        <w:spacing w:after="0"/>
        <w:jc w:val="center"/>
        <w:rPr>
          <w:rFonts w:ascii="Arial" w:hAnsi="Arial" w:cs="Arial"/>
          <w:b/>
          <w:bCs/>
          <w:color w:val="A42638"/>
          <w:sz w:val="36"/>
          <w:szCs w:val="36"/>
          <w:u w:val="single"/>
        </w:rPr>
      </w:pPr>
      <w:r w:rsidRPr="00583E2C">
        <w:rPr>
          <w:rFonts w:ascii="Arial" w:hAnsi="Arial" w:cs="Arial"/>
          <w:b/>
          <w:bCs/>
          <w:color w:val="A42638"/>
          <w:sz w:val="36"/>
          <w:szCs w:val="36"/>
          <w:u w:val="single"/>
        </w:rPr>
        <w:t>Installation Notes</w:t>
      </w:r>
    </w:p>
    <w:p w:rsidR="000E4EF1" w:rsidRPr="002B4350" w:rsidRDefault="006733D2" w:rsidP="00583E2C">
      <w:pPr>
        <w:pStyle w:val="Subtitle"/>
        <w:spacing w:before="0" w:after="0" w:line="360" w:lineRule="auto"/>
        <w:jc w:val="center"/>
        <w:rPr>
          <w:color w:val="A42638"/>
          <w:sz w:val="32"/>
        </w:rPr>
      </w:pPr>
      <w:r>
        <w:rPr>
          <w:color w:val="A42638"/>
          <w:sz w:val="32"/>
        </w:rPr>
        <w:t>CLC Firmware 0.1.2</w:t>
      </w:r>
      <w:r w:rsidR="00E075EF">
        <w:rPr>
          <w:color w:val="A42638"/>
          <w:sz w:val="32"/>
        </w:rPr>
        <w:t>7</w:t>
      </w:r>
    </w:p>
    <w:p w:rsidR="000E4EF1" w:rsidRPr="004D422C" w:rsidRDefault="00D140B9" w:rsidP="000E4EF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Cs w:val="24"/>
        </w:rPr>
      </w:pPr>
      <w:r w:rsidRPr="00D140B9">
        <w:rPr>
          <w:rFonts w:ascii="Calibri" w:hAnsi="Calibri" w:cs="Calibri"/>
          <w:szCs w:val="24"/>
        </w:rPr>
        <w:t xml:space="preserve">Prior to installing, it is recommended to review the </w:t>
      </w:r>
      <w:r w:rsidR="00E075EF">
        <w:rPr>
          <w:rFonts w:ascii="Calibri" w:hAnsi="Calibri" w:cs="Calibri"/>
          <w:szCs w:val="24"/>
        </w:rPr>
        <w:t>CLC Firmware 0.1.27</w:t>
      </w:r>
      <w:r w:rsidRPr="00D140B9">
        <w:rPr>
          <w:rFonts w:ascii="Calibri" w:hAnsi="Calibri" w:cs="Calibri"/>
          <w:szCs w:val="24"/>
        </w:rPr>
        <w:t xml:space="preserve"> Release Notes. The following are the instruction to install the firmware update.</w:t>
      </w:r>
    </w:p>
    <w:p w:rsidR="000E4EF1" w:rsidRDefault="00D140B9" w:rsidP="000E4EF1">
      <w:pPr>
        <w:pStyle w:val="Heading1"/>
      </w:pPr>
      <w:r>
        <w:t xml:space="preserve">Accessing </w:t>
      </w:r>
      <w:r w:rsidR="006733D2">
        <w:t>CLC</w:t>
      </w:r>
      <w:r>
        <w:t xml:space="preserve"> Firmware</w:t>
      </w:r>
    </w:p>
    <w:p w:rsidR="00D82799" w:rsidRPr="00D82799" w:rsidRDefault="00D82799" w:rsidP="00D82799">
      <w:pPr>
        <w:rPr>
          <w:rStyle w:val="SubtleEmphasis"/>
          <w:i w:val="0"/>
          <w:iCs w:val="0"/>
          <w:color w:val="auto"/>
        </w:rPr>
      </w:pPr>
      <w:r w:rsidRPr="00D140B9">
        <w:rPr>
          <w:rStyle w:val="SubtleEmphasis"/>
        </w:rPr>
        <w:t>The website is the</w:t>
      </w:r>
      <w:r>
        <w:rPr>
          <w:rStyle w:val="SubtleEmphasis"/>
        </w:rPr>
        <w:t xml:space="preserve"> primary means for delivering firmware</w:t>
      </w:r>
      <w:r w:rsidRPr="00D140B9">
        <w:rPr>
          <w:rStyle w:val="SubtleEmphasis"/>
        </w:rPr>
        <w:t xml:space="preserve">.  If a CD is desired, one can be requested by contacting DSI Customer Service (CService@datasci.com).  </w:t>
      </w:r>
    </w:p>
    <w:p w:rsidR="00D140B9" w:rsidRPr="00D140B9" w:rsidRDefault="009F75E3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>Navigate</w:t>
      </w:r>
      <w:r w:rsidR="00D140B9" w:rsidRPr="00D140B9">
        <w:rPr>
          <w:rFonts w:cs="Arial"/>
        </w:rPr>
        <w:t xml:space="preserve"> to </w:t>
      </w:r>
      <w:hyperlink r:id="rId8" w:history="1">
        <w:r w:rsidR="00D140B9" w:rsidRPr="00D140B9">
          <w:rPr>
            <w:rStyle w:val="Hyperlink"/>
            <w:rFonts w:cs="Arial"/>
          </w:rPr>
          <w:t>www.datasci.com</w:t>
        </w:r>
      </w:hyperlink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 xml:space="preserve">Browse to </w:t>
      </w:r>
      <w:r w:rsidRPr="00D140B9">
        <w:rPr>
          <w:rFonts w:cs="Arial"/>
          <w:b/>
        </w:rPr>
        <w:t>Resources</w:t>
      </w:r>
      <w:r w:rsidR="00335714">
        <w:rPr>
          <w:rFonts w:cs="Arial"/>
          <w:b/>
        </w:rPr>
        <w:t xml:space="preserve"> </w:t>
      </w:r>
      <w:r w:rsidRPr="00D140B9">
        <w:rPr>
          <w:rFonts w:cs="Arial"/>
          <w:b/>
        </w:rPr>
        <w:t>|</w:t>
      </w:r>
      <w:r w:rsidR="00335714">
        <w:rPr>
          <w:rFonts w:cs="Arial"/>
          <w:b/>
        </w:rPr>
        <w:t xml:space="preserve"> </w:t>
      </w:r>
      <w:r w:rsidR="00D82799">
        <w:rPr>
          <w:rFonts w:cs="Arial"/>
          <w:b/>
        </w:rPr>
        <w:t>DSI Gateway Portal</w:t>
      </w:r>
      <w:r w:rsidRPr="00D140B9">
        <w:rPr>
          <w:rFonts w:cs="Arial"/>
        </w:rPr>
        <w:t>.</w:t>
      </w:r>
    </w:p>
    <w:p w:rsidR="00D140B9" w:rsidRPr="00D140B9" w:rsidRDefault="00D8279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Login using </w:t>
      </w:r>
      <w:r w:rsidR="00D140B9" w:rsidRPr="00D140B9">
        <w:rPr>
          <w:rFonts w:cs="Arial"/>
        </w:rPr>
        <w:t xml:space="preserve">your </w:t>
      </w:r>
      <w:r w:rsidR="00D140B9" w:rsidRPr="00D140B9">
        <w:rPr>
          <w:rFonts w:cs="Arial"/>
          <w:b/>
        </w:rPr>
        <w:t>User Name</w:t>
      </w:r>
      <w:r w:rsidR="00D140B9" w:rsidRPr="00D140B9">
        <w:rPr>
          <w:rFonts w:cs="Arial"/>
        </w:rPr>
        <w:t xml:space="preserve"> and </w:t>
      </w:r>
      <w:r w:rsidR="00D140B9" w:rsidRPr="00D140B9">
        <w:rPr>
          <w:rFonts w:cs="Arial"/>
          <w:b/>
        </w:rPr>
        <w:t>Password</w:t>
      </w:r>
      <w:r w:rsidR="00D140B9" w:rsidRPr="00D140B9">
        <w:rPr>
          <w:rFonts w:cs="Arial"/>
        </w:rPr>
        <w:t>. If you have forgotten or do not have a User Name and Password, the ability to request a new password or register at the site is available.</w:t>
      </w:r>
    </w:p>
    <w:p w:rsidR="00D82799" w:rsidRDefault="00D8279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Select </w:t>
      </w:r>
      <w:r w:rsidRPr="00D82799">
        <w:rPr>
          <w:rFonts w:cs="Arial"/>
          <w:b/>
        </w:rPr>
        <w:t>Software Updates</w:t>
      </w:r>
      <w:r>
        <w:rPr>
          <w:rFonts w:cs="Arial"/>
        </w:rPr>
        <w:t>.</w:t>
      </w:r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 xml:space="preserve">Click the </w:t>
      </w:r>
      <w:r w:rsidR="006733D2">
        <w:rPr>
          <w:rFonts w:cs="Arial"/>
          <w:b/>
        </w:rPr>
        <w:t>CLC</w:t>
      </w:r>
      <w:r w:rsidRPr="00D140B9">
        <w:rPr>
          <w:rFonts w:cs="Arial"/>
          <w:b/>
        </w:rPr>
        <w:t xml:space="preserve"> </w:t>
      </w:r>
      <w:r w:rsidR="006733D2">
        <w:rPr>
          <w:rFonts w:cs="Arial"/>
          <w:b/>
        </w:rPr>
        <w:t>0.1.2</w:t>
      </w:r>
      <w:r w:rsidR="00E075EF">
        <w:rPr>
          <w:rFonts w:cs="Arial"/>
          <w:b/>
        </w:rPr>
        <w:t>7</w:t>
      </w:r>
      <w:r w:rsidRPr="00D140B9">
        <w:rPr>
          <w:rFonts w:cs="Arial"/>
          <w:b/>
        </w:rPr>
        <w:t>.zip</w:t>
      </w:r>
      <w:r w:rsidRPr="00D140B9">
        <w:rPr>
          <w:rFonts w:cs="Arial"/>
        </w:rPr>
        <w:t xml:space="preserve"> to download the contents to a desired location.</w:t>
      </w:r>
    </w:p>
    <w:p w:rsidR="00D140B9" w:rsidRPr="00D140B9" w:rsidRDefault="00D140B9" w:rsidP="00D140B9">
      <w:pPr>
        <w:pStyle w:val="ListParagraph"/>
        <w:numPr>
          <w:ilvl w:val="0"/>
          <w:numId w:val="20"/>
        </w:numPr>
        <w:spacing w:before="0" w:after="0" w:line="240" w:lineRule="auto"/>
        <w:rPr>
          <w:rFonts w:cs="Arial"/>
        </w:rPr>
      </w:pPr>
      <w:r w:rsidRPr="00D140B9">
        <w:rPr>
          <w:rFonts w:cs="Arial"/>
        </w:rPr>
        <w:t>Extract the files by</w:t>
      </w:r>
      <w:r w:rsidRPr="00D140B9">
        <w:rPr>
          <w:rFonts w:cs="Arial"/>
          <w:b/>
        </w:rPr>
        <w:t xml:space="preserve"> right-clicking</w:t>
      </w:r>
      <w:r w:rsidRPr="00D140B9">
        <w:rPr>
          <w:rFonts w:cs="Arial"/>
        </w:rPr>
        <w:t xml:space="preserve"> the .zip file and choosing </w:t>
      </w:r>
      <w:r w:rsidRPr="00D140B9">
        <w:rPr>
          <w:rFonts w:cs="Arial"/>
          <w:b/>
        </w:rPr>
        <w:t>Extract</w:t>
      </w:r>
      <w:r w:rsidRPr="00D140B9">
        <w:rPr>
          <w:rFonts w:cs="Arial"/>
        </w:rPr>
        <w:t>.</w:t>
      </w:r>
    </w:p>
    <w:p w:rsidR="00467704" w:rsidRDefault="00D140B9" w:rsidP="00D140B9">
      <w:pPr>
        <w:pStyle w:val="Heading1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I</w:t>
      </w:r>
      <w:r w:rsidRPr="00D140B9">
        <w:rPr>
          <w:b w:val="0"/>
          <w:bCs w:val="0"/>
          <w:caps w:val="0"/>
        </w:rPr>
        <w:t>nstall</w:t>
      </w:r>
      <w:r>
        <w:rPr>
          <w:b w:val="0"/>
          <w:bCs w:val="0"/>
          <w:caps w:val="0"/>
        </w:rPr>
        <w:t>ing</w:t>
      </w:r>
      <w:r w:rsidRPr="00D140B9">
        <w:rPr>
          <w:b w:val="0"/>
          <w:bCs w:val="0"/>
          <w:caps w:val="0"/>
        </w:rPr>
        <w:t xml:space="preserve"> </w:t>
      </w:r>
      <w:r w:rsidR="006733D2">
        <w:rPr>
          <w:b w:val="0"/>
          <w:bCs w:val="0"/>
          <w:caps w:val="0"/>
        </w:rPr>
        <w:t>CLC</w:t>
      </w:r>
      <w:r w:rsidRPr="00D140B9">
        <w:rPr>
          <w:b w:val="0"/>
          <w:bCs w:val="0"/>
          <w:caps w:val="0"/>
        </w:rPr>
        <w:t xml:space="preserve"> Firmware</w:t>
      </w:r>
    </w:p>
    <w:p w:rsidR="00680B28" w:rsidRDefault="006733D2" w:rsidP="006733D2">
      <w:pPr>
        <w:pStyle w:val="ListParagraph"/>
        <w:numPr>
          <w:ilvl w:val="0"/>
          <w:numId w:val="25"/>
        </w:numPr>
      </w:pPr>
      <w:r>
        <w:t xml:space="preserve">With the CLC connected to the system, </w:t>
      </w:r>
      <w:r w:rsidR="00680B28">
        <w:t xml:space="preserve">launch </w:t>
      </w:r>
      <w:r w:rsidR="00680B28" w:rsidRPr="00E075EF">
        <w:rPr>
          <w:b/>
        </w:rPr>
        <w:t>Ponemah</w:t>
      </w:r>
      <w:r>
        <w:t xml:space="preserve">. </w:t>
      </w:r>
    </w:p>
    <w:p w:rsidR="006733D2" w:rsidRPr="00680B28" w:rsidRDefault="00E4656D" w:rsidP="006733D2">
      <w:pPr>
        <w:pStyle w:val="ListParagraph"/>
        <w:numPr>
          <w:ilvl w:val="0"/>
          <w:numId w:val="25"/>
        </w:numPr>
        <w:rPr>
          <w:b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7D1613C" wp14:editId="268BF578">
            <wp:simplePos x="0" y="0"/>
            <wp:positionH relativeFrom="column">
              <wp:posOffset>3519577</wp:posOffset>
            </wp:positionH>
            <wp:positionV relativeFrom="paragraph">
              <wp:posOffset>1707862</wp:posOffset>
            </wp:positionV>
            <wp:extent cx="481330" cy="5791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>
        <w:t xml:space="preserve">Select </w:t>
      </w:r>
      <w:r w:rsidR="00680B28" w:rsidRPr="00680B28">
        <w:rPr>
          <w:b/>
        </w:rPr>
        <w:t xml:space="preserve">Hardware | </w:t>
      </w:r>
      <w:r w:rsidR="006733D2" w:rsidRPr="00680B28">
        <w:rPr>
          <w:b/>
        </w:rPr>
        <w:t>PhysioTel Digital Diagnostics</w:t>
      </w:r>
      <w:r w:rsidR="00680B28" w:rsidRPr="00680B28">
        <w:rPr>
          <w:b/>
        </w:rPr>
        <w:t>…</w:t>
      </w:r>
      <w:r w:rsidR="005106AE">
        <w:rPr>
          <w:b/>
        </w:rPr>
        <w:br/>
      </w:r>
      <w:r w:rsidR="005106AE" w:rsidRPr="00213885">
        <w:rPr>
          <w:rFonts w:cs="Arial"/>
          <w:i/>
        </w:rPr>
        <w:t>Note</w:t>
      </w:r>
      <w:r w:rsidR="005106AE">
        <w:rPr>
          <w:rFonts w:cs="Arial"/>
        </w:rPr>
        <w:t xml:space="preserve">: If using </w:t>
      </w:r>
      <w:r w:rsidR="005106AE" w:rsidRPr="00367E63">
        <w:rPr>
          <w:rFonts w:cs="Arial"/>
          <w:i/>
        </w:rPr>
        <w:t>Ponemah v5.20</w:t>
      </w:r>
      <w:r w:rsidR="005106AE">
        <w:rPr>
          <w:rFonts w:cs="Arial"/>
        </w:rPr>
        <w:t xml:space="preserve">, select </w:t>
      </w:r>
      <w:r w:rsidR="005106AE" w:rsidRPr="00213885">
        <w:rPr>
          <w:rFonts w:cs="Arial"/>
          <w:b/>
        </w:rPr>
        <w:t>Hardware | Diagnostics…</w:t>
      </w:r>
      <w:r w:rsidR="00E075EF">
        <w:rPr>
          <w:rFonts w:cs="Arial"/>
          <w:b/>
        </w:rPr>
        <w:br/>
      </w:r>
      <w:r w:rsidR="00E075EF">
        <w:rPr>
          <w:rFonts w:cs="Arial"/>
          <w:b/>
        </w:rPr>
        <w:br/>
      </w:r>
      <w:r w:rsidR="00E075EF">
        <w:rPr>
          <w:noProof/>
          <w:lang w:eastAsia="zh-CN"/>
        </w:rPr>
        <w:drawing>
          <wp:inline distT="0" distB="0" distL="0" distR="0" wp14:anchorId="3D6C4127" wp14:editId="7D0C4304">
            <wp:extent cx="4297680" cy="2373366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EF">
        <w:rPr>
          <w:rFonts w:cs="Arial"/>
          <w:b/>
        </w:rPr>
        <w:br/>
      </w:r>
    </w:p>
    <w:p w:rsidR="00680B28" w:rsidRPr="00680B28" w:rsidRDefault="00E4656D" w:rsidP="00E4656D">
      <w:pPr>
        <w:pStyle w:val="ListParagraph"/>
        <w:keepLines/>
        <w:numPr>
          <w:ilvl w:val="0"/>
          <w:numId w:val="25"/>
        </w:numPr>
        <w:rPr>
          <w:i/>
        </w:rPr>
      </w:pPr>
      <w:r>
        <w:rPr>
          <w:rFonts w:cs="Arial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3732BDD8" wp14:editId="30A9CE34">
            <wp:simplePos x="0" y="0"/>
            <wp:positionH relativeFrom="column">
              <wp:posOffset>2492434</wp:posOffset>
            </wp:positionH>
            <wp:positionV relativeFrom="paragraph">
              <wp:posOffset>897255</wp:posOffset>
            </wp:positionV>
            <wp:extent cx="481330" cy="5791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>
        <w:t xml:space="preserve">Choose the CLC from the </w:t>
      </w:r>
      <w:r w:rsidR="00680B28" w:rsidRPr="00680B28">
        <w:rPr>
          <w:i/>
        </w:rPr>
        <w:t>Name – Model Name (Serial Number)</w:t>
      </w:r>
      <w:r w:rsidR="00680B28">
        <w:t xml:space="preserve"> dropdown.</w:t>
      </w:r>
      <w:r w:rsidR="00680B28">
        <w:br/>
      </w:r>
      <w:r w:rsidR="00680B28" w:rsidRPr="00680B28">
        <w:rPr>
          <w:i/>
        </w:rPr>
        <w:t>Note:</w:t>
      </w:r>
      <w:r w:rsidR="00680B28" w:rsidRPr="00680B28">
        <w:t xml:space="preserve"> Select the Refresh List button if the CLC does not appear in the dropdown list.</w:t>
      </w:r>
      <w:r w:rsidR="00E075EF">
        <w:br/>
      </w:r>
      <w:r w:rsidR="00E075EF">
        <w:br/>
      </w:r>
      <w:r>
        <w:rPr>
          <w:noProof/>
          <w:lang w:eastAsia="zh-CN"/>
        </w:rPr>
        <w:drawing>
          <wp:inline distT="0" distB="0" distL="0" distR="0" wp14:anchorId="24322B16" wp14:editId="33ABB1E0">
            <wp:extent cx="4297680" cy="339819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EF">
        <w:br/>
      </w:r>
    </w:p>
    <w:p w:rsidR="006733D2" w:rsidRDefault="00E4656D" w:rsidP="00680B28">
      <w:pPr>
        <w:pStyle w:val="ListParagraph"/>
        <w:numPr>
          <w:ilvl w:val="0"/>
          <w:numId w:val="25"/>
        </w:num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C8035A7" wp14:editId="1D9716CB">
            <wp:simplePos x="0" y="0"/>
            <wp:positionH relativeFrom="column">
              <wp:posOffset>1264285</wp:posOffset>
            </wp:positionH>
            <wp:positionV relativeFrom="paragraph">
              <wp:posOffset>1495234</wp:posOffset>
            </wp:positionV>
            <wp:extent cx="481330" cy="5791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>
        <w:t>Select</w:t>
      </w:r>
      <w:r w:rsidR="006733D2">
        <w:t xml:space="preserve"> the </w:t>
      </w:r>
      <w:r w:rsidR="006733D2" w:rsidRPr="00680B28">
        <w:rPr>
          <w:i/>
        </w:rPr>
        <w:t>Upload CLC Firmware</w:t>
      </w:r>
      <w:r w:rsidR="006733D2">
        <w:t xml:space="preserve"> link </w:t>
      </w:r>
      <w:r w:rsidR="00680B28">
        <w:t>from the list view on the l</w:t>
      </w:r>
      <w:r w:rsidR="006733D2">
        <w:t xml:space="preserve">eft </w:t>
      </w:r>
      <w:r w:rsidR="00680B28">
        <w:t>side of d</w:t>
      </w:r>
      <w:r w:rsidR="006733D2">
        <w:t>iagnostics</w:t>
      </w:r>
      <w:r w:rsidR="00680B28">
        <w:t xml:space="preserve"> page.</w:t>
      </w:r>
      <w:r>
        <w:br/>
      </w:r>
      <w:r>
        <w:br/>
      </w:r>
      <w:r>
        <w:rPr>
          <w:noProof/>
          <w:lang w:eastAsia="zh-CN"/>
        </w:rPr>
        <w:drawing>
          <wp:inline distT="0" distB="0" distL="0" distR="0" wp14:anchorId="48523C64" wp14:editId="15E3AF95">
            <wp:extent cx="4297680" cy="343263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D74D3" w:rsidRPr="007D74D3" w:rsidRDefault="007D74D3" w:rsidP="002925A9">
      <w:pPr>
        <w:pStyle w:val="Header"/>
        <w:keepLines/>
        <w:numPr>
          <w:ilvl w:val="0"/>
          <w:numId w:val="25"/>
        </w:numPr>
        <w:tabs>
          <w:tab w:val="clear" w:pos="4680"/>
          <w:tab w:val="clear" w:pos="9360"/>
          <w:tab w:val="center" w:pos="4320"/>
          <w:tab w:val="right" w:pos="8640"/>
        </w:tabs>
      </w:pPr>
      <w:r w:rsidRPr="007D74D3">
        <w:rPr>
          <w:rFonts w:cs="Arial"/>
          <w:b/>
        </w:rPr>
        <w:lastRenderedPageBreak/>
        <w:t>Please complete steps a. – d. below twice.</w:t>
      </w:r>
    </w:p>
    <w:p w:rsidR="00680B28" w:rsidRDefault="00E4656D" w:rsidP="007D74D3">
      <w:pPr>
        <w:pStyle w:val="Header"/>
        <w:keepLines/>
        <w:numPr>
          <w:ilvl w:val="1"/>
          <w:numId w:val="25"/>
        </w:numPr>
        <w:tabs>
          <w:tab w:val="clear" w:pos="4680"/>
          <w:tab w:val="clear" w:pos="9360"/>
          <w:tab w:val="center" w:pos="4320"/>
          <w:tab w:val="right" w:pos="8640"/>
        </w:tabs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71E55DEC" wp14:editId="07510872">
            <wp:simplePos x="0" y="0"/>
            <wp:positionH relativeFrom="column">
              <wp:posOffset>4045442</wp:posOffset>
            </wp:positionH>
            <wp:positionV relativeFrom="paragraph">
              <wp:posOffset>1429717</wp:posOffset>
            </wp:positionV>
            <wp:extent cx="481330" cy="5791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>
        <w:t>Select</w:t>
      </w:r>
      <w:r w:rsidR="006733D2">
        <w:t xml:space="preserve"> the </w:t>
      </w:r>
      <w:r w:rsidR="006733D2" w:rsidRPr="007D74D3">
        <w:rPr>
          <w:b/>
        </w:rPr>
        <w:t>Browse</w:t>
      </w:r>
      <w:r w:rsidR="00680B28" w:rsidRPr="007D74D3">
        <w:rPr>
          <w:b/>
        </w:rPr>
        <w:t>…</w:t>
      </w:r>
      <w:r w:rsidR="00680B28">
        <w:t xml:space="preserve"> button.</w:t>
      </w:r>
      <w:r>
        <w:br/>
      </w:r>
      <w:r>
        <w:rPr>
          <w:noProof/>
          <w:lang w:eastAsia="zh-CN"/>
        </w:rPr>
        <w:drawing>
          <wp:inline distT="0" distB="0" distL="0" distR="0" wp14:anchorId="06FBCBF1" wp14:editId="04CB8325">
            <wp:extent cx="4297680" cy="343263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80B28" w:rsidRDefault="00680B28" w:rsidP="007D74D3">
      <w:pPr>
        <w:pStyle w:val="ListParagraph"/>
        <w:numPr>
          <w:ilvl w:val="1"/>
          <w:numId w:val="25"/>
        </w:numPr>
        <w:spacing w:before="0" w:after="0"/>
      </w:pPr>
      <w:r>
        <w:t xml:space="preserve">Select the </w:t>
      </w:r>
      <w:r w:rsidRPr="00680B28">
        <w:rPr>
          <w:i/>
        </w:rPr>
        <w:t>CLC 0.1.2</w:t>
      </w:r>
      <w:r w:rsidR="00E075EF">
        <w:rPr>
          <w:i/>
        </w:rPr>
        <w:t>7</w:t>
      </w:r>
      <w:r w:rsidRPr="00680B28">
        <w:rPr>
          <w:i/>
        </w:rPr>
        <w:t xml:space="preserve"> </w:t>
      </w:r>
      <w:r>
        <w:t>file obtained during</w:t>
      </w:r>
      <w:r w:rsidR="007D74D3">
        <w:t xml:space="preserve"> the .zip extract step above. </w:t>
      </w:r>
      <w:r w:rsidRPr="00680B28">
        <w:rPr>
          <w:rFonts w:cs="Arial"/>
        </w:rPr>
        <w:t xml:space="preserve">Once uploaded, the following message will appear: </w:t>
      </w:r>
      <w:r w:rsidRPr="00680B28">
        <w:rPr>
          <w:rFonts w:cs="Arial"/>
          <w:i/>
        </w:rPr>
        <w:t>Validated. Upgrade will be applied during reboot.</w:t>
      </w:r>
      <w:r w:rsidR="007D74D3">
        <w:rPr>
          <w:rFonts w:cs="Arial"/>
          <w:i/>
        </w:rPr>
        <w:br/>
      </w:r>
      <w:r w:rsidR="00E4656D">
        <w:rPr>
          <w:rFonts w:cs="Arial"/>
          <w:i/>
        </w:rPr>
        <w:br/>
      </w:r>
      <w:r w:rsidR="00E4656D">
        <w:rPr>
          <w:noProof/>
          <w:lang w:eastAsia="zh-CN"/>
        </w:rPr>
        <w:drawing>
          <wp:inline distT="0" distB="0" distL="0" distR="0" wp14:anchorId="63BE317B" wp14:editId="439450B2">
            <wp:extent cx="4297680" cy="343263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6D">
        <w:rPr>
          <w:rFonts w:cs="Arial"/>
          <w:i/>
        </w:rPr>
        <w:br/>
      </w:r>
    </w:p>
    <w:p w:rsidR="00680B28" w:rsidRDefault="00E4656D" w:rsidP="007D74D3">
      <w:pPr>
        <w:pStyle w:val="Header"/>
        <w:numPr>
          <w:ilvl w:val="1"/>
          <w:numId w:val="25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cs="Arial"/>
        </w:rPr>
      </w:pPr>
      <w:r>
        <w:rPr>
          <w:rFonts w:cs="Arial"/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55E2AE30" wp14:editId="744144B8">
            <wp:simplePos x="0" y="0"/>
            <wp:positionH relativeFrom="column">
              <wp:posOffset>3342194</wp:posOffset>
            </wp:positionH>
            <wp:positionV relativeFrom="paragraph">
              <wp:posOffset>1139977</wp:posOffset>
            </wp:positionV>
            <wp:extent cx="481330" cy="5791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 w:rsidRPr="00D140B9">
        <w:rPr>
          <w:rFonts w:cs="Arial"/>
        </w:rPr>
        <w:t xml:space="preserve">Select the </w:t>
      </w:r>
      <w:r w:rsidR="00680B28" w:rsidRPr="00D140B9">
        <w:rPr>
          <w:rFonts w:cs="Arial"/>
          <w:b/>
        </w:rPr>
        <w:t>reboot</w:t>
      </w:r>
      <w:r w:rsidR="00680B28" w:rsidRPr="00D140B9">
        <w:rPr>
          <w:rFonts w:cs="Arial"/>
        </w:rPr>
        <w:t xml:space="preserve"> link within the message to navigate to the </w:t>
      </w:r>
      <w:r w:rsidR="00680B28" w:rsidRPr="00D140B9">
        <w:rPr>
          <w:rFonts w:cs="Arial"/>
          <w:i/>
        </w:rPr>
        <w:t>Reboot</w:t>
      </w:r>
      <w:r w:rsidR="00680B28" w:rsidRPr="00D140B9">
        <w:rPr>
          <w:rFonts w:cs="Arial"/>
        </w:rPr>
        <w:t xml:space="preserve"> diagnostics page.</w:t>
      </w:r>
      <w:r w:rsidR="00DF1E87">
        <w:rPr>
          <w:rFonts w:cs="Arial"/>
        </w:rPr>
        <w:br/>
      </w:r>
      <w:r>
        <w:rPr>
          <w:rFonts w:cs="Arial"/>
        </w:rPr>
        <w:br/>
      </w:r>
      <w:r>
        <w:rPr>
          <w:noProof/>
          <w:lang w:eastAsia="zh-CN"/>
        </w:rPr>
        <w:drawing>
          <wp:inline distT="0" distB="0" distL="0" distR="0" wp14:anchorId="1C717589" wp14:editId="47B6BBDF">
            <wp:extent cx="4297680" cy="343263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E4656D" w:rsidRDefault="007D74D3" w:rsidP="00F85C21">
      <w:pPr>
        <w:pStyle w:val="Header"/>
        <w:numPr>
          <w:ilvl w:val="1"/>
          <w:numId w:val="25"/>
        </w:numPr>
        <w:tabs>
          <w:tab w:val="clear" w:pos="4680"/>
          <w:tab w:val="clear" w:pos="9360"/>
          <w:tab w:val="center" w:pos="4320"/>
          <w:tab w:val="right" w:pos="8640"/>
        </w:tabs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DB61354" wp14:editId="5D106284">
            <wp:simplePos x="0" y="0"/>
            <wp:positionH relativeFrom="column">
              <wp:posOffset>2990063</wp:posOffset>
            </wp:positionH>
            <wp:positionV relativeFrom="paragraph">
              <wp:posOffset>1514855</wp:posOffset>
            </wp:positionV>
            <wp:extent cx="481330" cy="5791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8" w:rsidRPr="007D74D3">
        <w:rPr>
          <w:rFonts w:cs="Arial"/>
        </w:rPr>
        <w:t xml:space="preserve">Select the </w:t>
      </w:r>
      <w:r w:rsidR="00680B28" w:rsidRPr="007D74D3">
        <w:rPr>
          <w:rFonts w:cs="Arial"/>
          <w:b/>
        </w:rPr>
        <w:t>Reboot</w:t>
      </w:r>
      <w:r w:rsidR="00680B28" w:rsidRPr="007D74D3">
        <w:rPr>
          <w:rFonts w:cs="Arial"/>
        </w:rPr>
        <w:t xml:space="preserve"> button.</w:t>
      </w:r>
      <w:r>
        <w:rPr>
          <w:rFonts w:cs="Arial"/>
        </w:rPr>
        <w:br/>
      </w:r>
      <w:r>
        <w:rPr>
          <w:rFonts w:cs="Arial"/>
        </w:rPr>
        <w:br/>
      </w:r>
      <w:r w:rsidR="00E4656D">
        <w:rPr>
          <w:noProof/>
          <w:lang w:eastAsia="zh-CN"/>
        </w:rPr>
        <w:drawing>
          <wp:inline distT="0" distB="0" distL="0" distR="0" wp14:anchorId="26D99F49" wp14:editId="05C083B2">
            <wp:extent cx="4297680" cy="343263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4656D">
        <w:br/>
      </w:r>
    </w:p>
    <w:sectPr w:rsidR="00E4656D" w:rsidSect="00C30B9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BE" w:rsidRDefault="00C216BE" w:rsidP="00C30B96">
      <w:pPr>
        <w:spacing w:before="0" w:after="0" w:line="240" w:lineRule="auto"/>
      </w:pPr>
      <w:r>
        <w:separator/>
      </w:r>
    </w:p>
  </w:endnote>
  <w:endnote w:type="continuationSeparator" w:id="0">
    <w:p w:rsidR="00C216BE" w:rsidRDefault="00C216BE" w:rsidP="00C30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2C301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4624" behindDoc="1" locked="0" layoutInCell="1" allowOverlap="1" wp14:anchorId="33E3E2B4" wp14:editId="487CECEE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21" name="Picture 21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E075E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2576" behindDoc="1" locked="0" layoutInCell="1" allowOverlap="1" wp14:anchorId="54A2D82F" wp14:editId="064C6156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08976" cy="1380744"/>
          <wp:effectExtent l="0" t="0" r="1905" b="0"/>
          <wp:wrapNone/>
          <wp:docPr id="2" name="Picture 2" descr="Tech Note Foote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ch Note Footer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BE" w:rsidRDefault="00C216BE" w:rsidP="00C30B96">
      <w:pPr>
        <w:spacing w:before="0" w:after="0" w:line="240" w:lineRule="auto"/>
      </w:pPr>
      <w:r>
        <w:separator/>
      </w:r>
    </w:p>
  </w:footnote>
  <w:footnote w:type="continuationSeparator" w:id="0">
    <w:p w:rsidR="00C216BE" w:rsidRDefault="00C216BE" w:rsidP="00C30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Pr="00C30B96" w:rsidRDefault="00D058FF" w:rsidP="00C30B96">
    <w:pPr>
      <w:pStyle w:val="Header"/>
      <w:pBdr>
        <w:bottom w:val="single" w:sz="4" w:space="1" w:color="auto"/>
      </w:pBdr>
      <w:tabs>
        <w:tab w:val="left" w:pos="2610"/>
      </w:tabs>
      <w:rPr>
        <w:sz w:val="16"/>
      </w:rPr>
    </w:pPr>
    <w:r>
      <w:rPr>
        <w:sz w:val="16"/>
      </w:rPr>
      <w:t>Install</w:t>
    </w:r>
    <w:r w:rsidR="00583E2C">
      <w:rPr>
        <w:sz w:val="16"/>
      </w:rPr>
      <w:t>ation</w:t>
    </w:r>
    <w:r>
      <w:rPr>
        <w:sz w:val="16"/>
      </w:rPr>
      <w:t xml:space="preserve"> Note</w:t>
    </w:r>
    <w:r w:rsidR="002C3018">
      <w:rPr>
        <w:sz w:val="16"/>
      </w:rPr>
      <w:t xml:space="preserve"> (011392</w:t>
    </w:r>
    <w:r w:rsidR="00583E2C">
      <w:rPr>
        <w:sz w:val="16"/>
      </w:rPr>
      <w:t>-001 Rev 0</w:t>
    </w:r>
    <w:r w:rsidR="007D74D3">
      <w:rPr>
        <w:sz w:val="16"/>
      </w:rPr>
      <w:t>2</w:t>
    </w:r>
    <w:r w:rsidR="00583E2C">
      <w:rPr>
        <w:sz w:val="16"/>
      </w:rPr>
      <w:t>)</w:t>
    </w:r>
    <w:r w:rsidR="00763F56">
      <w:rPr>
        <w:sz w:val="16"/>
      </w:rPr>
      <w:tab/>
    </w:r>
    <w:r w:rsidR="00C30B96">
      <w:rPr>
        <w:sz w:val="16"/>
      </w:rPr>
      <w:tab/>
    </w:r>
    <w:r w:rsidR="00C30B96" w:rsidRPr="000E0A6D">
      <w:rPr>
        <w:sz w:val="16"/>
      </w:rPr>
      <w:t xml:space="preserve">Page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PAGE </w:instrText>
    </w:r>
    <w:r w:rsidR="00C30B96" w:rsidRPr="000E0A6D">
      <w:rPr>
        <w:rStyle w:val="PageNumber"/>
        <w:sz w:val="16"/>
      </w:rPr>
      <w:fldChar w:fldCharType="separate"/>
    </w:r>
    <w:r w:rsidR="002E02FE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rStyle w:val="PageNumber"/>
        <w:sz w:val="16"/>
      </w:rPr>
      <w:t xml:space="preserve"> of </w:t>
    </w:r>
    <w:r w:rsidR="00C30B96" w:rsidRPr="000E0A6D">
      <w:rPr>
        <w:rStyle w:val="PageNumber"/>
        <w:sz w:val="16"/>
      </w:rPr>
      <w:fldChar w:fldCharType="begin"/>
    </w:r>
    <w:r w:rsidR="00C30B96" w:rsidRPr="000E0A6D">
      <w:rPr>
        <w:rStyle w:val="PageNumber"/>
        <w:sz w:val="16"/>
      </w:rPr>
      <w:instrText xml:space="preserve"> NUMPAGES </w:instrText>
    </w:r>
    <w:r w:rsidR="00C30B96" w:rsidRPr="000E0A6D">
      <w:rPr>
        <w:rStyle w:val="PageNumber"/>
        <w:sz w:val="16"/>
      </w:rPr>
      <w:fldChar w:fldCharType="separate"/>
    </w:r>
    <w:r w:rsidR="002E02FE">
      <w:rPr>
        <w:rStyle w:val="PageNumber"/>
        <w:noProof/>
        <w:sz w:val="16"/>
      </w:rPr>
      <w:t>4</w:t>
    </w:r>
    <w:r w:rsidR="00C30B96" w:rsidRPr="000E0A6D">
      <w:rPr>
        <w:rStyle w:val="PageNumber"/>
        <w:sz w:val="16"/>
      </w:rPr>
      <w:fldChar w:fldCharType="end"/>
    </w:r>
    <w:r w:rsidR="00C30B96" w:rsidRPr="000E0A6D">
      <w:rPr>
        <w:sz w:val="16"/>
      </w:rPr>
      <w:tab/>
    </w:r>
    <w:r w:rsidR="002C3018">
      <w:rPr>
        <w:sz w:val="16"/>
      </w:rPr>
      <w:t>CLC Firmware 0.1.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6" w:rsidRDefault="002C301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D0246E4" wp14:editId="1B667298">
              <wp:simplePos x="0" y="0"/>
              <wp:positionH relativeFrom="margin">
                <wp:posOffset>4754988</wp:posOffset>
              </wp:positionH>
              <wp:positionV relativeFrom="paragraph">
                <wp:posOffset>108992</wp:posOffset>
              </wp:positionV>
              <wp:extent cx="1323975" cy="247015"/>
              <wp:effectExtent l="0" t="0" r="0" b="635"/>
              <wp:wrapTight wrapText="bothSides">
                <wp:wrapPolygon edited="0">
                  <wp:start x="622" y="0"/>
                  <wp:lineTo x="622" y="19990"/>
                  <wp:lineTo x="20512" y="19990"/>
                  <wp:lineTo x="20512" y="0"/>
                  <wp:lineTo x="622" y="0"/>
                </wp:wrapPolygon>
              </wp:wrapTight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018" w:rsidRPr="00054144" w:rsidRDefault="002C3018" w:rsidP="002C301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/N 011392-001 </w:t>
                          </w:r>
                          <w:r w:rsidRPr="00B324AE">
                            <w:rPr>
                              <w:sz w:val="18"/>
                              <w:szCs w:val="18"/>
                            </w:rPr>
                            <w:t>Rev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D74D3">
                            <w:rPr>
                              <w:sz w:val="18"/>
                              <w:szCs w:val="18"/>
                            </w:rPr>
                            <w:t>02</w:t>
                          </w:r>
                        </w:p>
                        <w:p w:rsidR="002C3018" w:rsidRPr="00815591" w:rsidRDefault="002C3018" w:rsidP="002C3018">
                          <w:pPr>
                            <w:jc w:val="right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46E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74.4pt;margin-top:8.6pt;width:104.2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p/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" filled="f" stroked="f">
              <v:textbox>
                <w:txbxContent>
                  <w:p w:rsidR="002C3018" w:rsidRPr="00054144" w:rsidRDefault="002C3018" w:rsidP="002C301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/N 011392-001 </w:t>
                    </w:r>
                    <w:r w:rsidRPr="00B324AE">
                      <w:rPr>
                        <w:sz w:val="18"/>
                        <w:szCs w:val="18"/>
                      </w:rPr>
                      <w:t>Rev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D74D3">
                      <w:rPr>
                        <w:sz w:val="18"/>
                        <w:szCs w:val="18"/>
                      </w:rPr>
                      <w:t>02</w:t>
                    </w:r>
                  </w:p>
                  <w:p w:rsidR="002C3018" w:rsidRPr="00815591" w:rsidRDefault="002C3018" w:rsidP="002C3018">
                    <w:pPr>
                      <w:jc w:val="right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9B31B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1BE26B" wp14:editId="17C9EB08">
              <wp:simplePos x="0" y="0"/>
              <wp:positionH relativeFrom="margin">
                <wp:posOffset>4389120</wp:posOffset>
              </wp:positionH>
              <wp:positionV relativeFrom="paragraph">
                <wp:posOffset>83820</wp:posOffset>
              </wp:positionV>
              <wp:extent cx="1323975" cy="247015"/>
              <wp:effectExtent l="0" t="0" r="0" b="635"/>
              <wp:wrapTight wrapText="bothSides">
                <wp:wrapPolygon edited="0">
                  <wp:start x="622" y="0"/>
                  <wp:lineTo x="622" y="19990"/>
                  <wp:lineTo x="20512" y="19990"/>
                  <wp:lineTo x="20512" y="0"/>
                  <wp:lineTo x="622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1BF" w:rsidRPr="00815591" w:rsidRDefault="009B31BF" w:rsidP="00951CEB">
                          <w:pPr>
                            <w:pStyle w:val="Header"/>
                            <w:rPr>
                              <w:rFonts w:ascii="TitilliumText25L" w:hAnsi="TitilliumText25L"/>
                              <w:b/>
                              <w:color w:val="A32638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BE26B" id="Text Box 3" o:spid="_x0000_s1027" type="#_x0000_t202" style="position:absolute;margin-left:345.6pt;margin-top:6.6pt;width:104.25pt;height:19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GC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J9EkmcUYlWCLyCwIYx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" filled="f" stroked="f">
              <v:textbox>
                <w:txbxContent>
                  <w:p w:rsidR="009B31BF" w:rsidRPr="00815591" w:rsidRDefault="009B31BF" w:rsidP="00951CEB">
                    <w:pPr>
                      <w:pStyle w:val="Header"/>
                      <w:rPr>
                        <w:rFonts w:ascii="TitilliumText25L" w:hAnsi="TitilliumText25L"/>
                        <w:b/>
                        <w:color w:val="A32638"/>
                        <w:sz w:val="36"/>
                        <w:szCs w:val="3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9B31BF"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745EE393" wp14:editId="774D719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9832" cy="1234460"/>
          <wp:effectExtent l="0" t="0" r="0" b="3810"/>
          <wp:wrapNone/>
          <wp:docPr id="1" name="Picture 1" descr="Tech Note Header with line thin be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 Note Header with line thin be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12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3FF"/>
    <w:multiLevelType w:val="hybridMultilevel"/>
    <w:tmpl w:val="15D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B61"/>
    <w:multiLevelType w:val="hybridMultilevel"/>
    <w:tmpl w:val="F614E48E"/>
    <w:lvl w:ilvl="0" w:tplc="B57A7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3224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04C"/>
    <w:multiLevelType w:val="hybridMultilevel"/>
    <w:tmpl w:val="1806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E64A4"/>
    <w:multiLevelType w:val="hybridMultilevel"/>
    <w:tmpl w:val="7922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4C3"/>
    <w:multiLevelType w:val="hybridMultilevel"/>
    <w:tmpl w:val="83D6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161"/>
    <w:multiLevelType w:val="hybridMultilevel"/>
    <w:tmpl w:val="017C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7981"/>
    <w:multiLevelType w:val="hybridMultilevel"/>
    <w:tmpl w:val="138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3ED7"/>
    <w:multiLevelType w:val="hybridMultilevel"/>
    <w:tmpl w:val="10387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336FA"/>
    <w:multiLevelType w:val="hybridMultilevel"/>
    <w:tmpl w:val="B414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DD"/>
    <w:multiLevelType w:val="hybridMultilevel"/>
    <w:tmpl w:val="8BC23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DA098A"/>
    <w:multiLevelType w:val="hybridMultilevel"/>
    <w:tmpl w:val="BB147DC0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7B03"/>
    <w:multiLevelType w:val="hybridMultilevel"/>
    <w:tmpl w:val="02DC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41C1"/>
    <w:multiLevelType w:val="hybridMultilevel"/>
    <w:tmpl w:val="909A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517F3"/>
    <w:multiLevelType w:val="hybridMultilevel"/>
    <w:tmpl w:val="0B1E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F49BD"/>
    <w:multiLevelType w:val="hybridMultilevel"/>
    <w:tmpl w:val="29A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436"/>
    <w:multiLevelType w:val="hybridMultilevel"/>
    <w:tmpl w:val="F3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558F"/>
    <w:multiLevelType w:val="hybridMultilevel"/>
    <w:tmpl w:val="397C9EC4"/>
    <w:lvl w:ilvl="0" w:tplc="14E8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76700"/>
    <w:multiLevelType w:val="hybridMultilevel"/>
    <w:tmpl w:val="46F6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7BC"/>
    <w:multiLevelType w:val="hybridMultilevel"/>
    <w:tmpl w:val="E604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2974"/>
    <w:multiLevelType w:val="hybridMultilevel"/>
    <w:tmpl w:val="287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A3E"/>
    <w:multiLevelType w:val="hybridMultilevel"/>
    <w:tmpl w:val="1790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66CC7"/>
    <w:multiLevelType w:val="hybridMultilevel"/>
    <w:tmpl w:val="B19E8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242718"/>
    <w:multiLevelType w:val="hybridMultilevel"/>
    <w:tmpl w:val="DE22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04D8F"/>
    <w:multiLevelType w:val="hybridMultilevel"/>
    <w:tmpl w:val="5FA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19C7"/>
    <w:multiLevelType w:val="hybridMultilevel"/>
    <w:tmpl w:val="851A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8"/>
  </w:num>
  <w:num w:numId="5">
    <w:abstractNumId w:val="20"/>
  </w:num>
  <w:num w:numId="6">
    <w:abstractNumId w:val="22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23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4"/>
  </w:num>
  <w:num w:numId="21">
    <w:abstractNumId w:val="24"/>
  </w:num>
  <w:num w:numId="22">
    <w:abstractNumId w:val="5"/>
  </w:num>
  <w:num w:numId="23">
    <w:abstractNumId w:val="8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7"/>
    <w:rsid w:val="00034AF6"/>
    <w:rsid w:val="00050FDE"/>
    <w:rsid w:val="00052EE1"/>
    <w:rsid w:val="00077A9E"/>
    <w:rsid w:val="0008177F"/>
    <w:rsid w:val="000908F5"/>
    <w:rsid w:val="0009210C"/>
    <w:rsid w:val="000E4EF1"/>
    <w:rsid w:val="000F316B"/>
    <w:rsid w:val="0010330D"/>
    <w:rsid w:val="00156CD0"/>
    <w:rsid w:val="00173F30"/>
    <w:rsid w:val="00186F97"/>
    <w:rsid w:val="00190675"/>
    <w:rsid w:val="0019637A"/>
    <w:rsid w:val="001A186D"/>
    <w:rsid w:val="00213885"/>
    <w:rsid w:val="002221E1"/>
    <w:rsid w:val="00230F93"/>
    <w:rsid w:val="0023568D"/>
    <w:rsid w:val="00247D43"/>
    <w:rsid w:val="00251063"/>
    <w:rsid w:val="00254E74"/>
    <w:rsid w:val="00266511"/>
    <w:rsid w:val="00266EE5"/>
    <w:rsid w:val="0027127D"/>
    <w:rsid w:val="00280B94"/>
    <w:rsid w:val="0028120F"/>
    <w:rsid w:val="002B363F"/>
    <w:rsid w:val="002B4350"/>
    <w:rsid w:val="002C017D"/>
    <w:rsid w:val="002C2FD3"/>
    <w:rsid w:val="002C3018"/>
    <w:rsid w:val="002D4663"/>
    <w:rsid w:val="002E02FE"/>
    <w:rsid w:val="003043F8"/>
    <w:rsid w:val="00312EB0"/>
    <w:rsid w:val="00331D17"/>
    <w:rsid w:val="00335714"/>
    <w:rsid w:val="00367E63"/>
    <w:rsid w:val="003815DA"/>
    <w:rsid w:val="003A1AA4"/>
    <w:rsid w:val="003B2476"/>
    <w:rsid w:val="003D5665"/>
    <w:rsid w:val="003E477A"/>
    <w:rsid w:val="003E51E3"/>
    <w:rsid w:val="003F100E"/>
    <w:rsid w:val="003F5E85"/>
    <w:rsid w:val="00405F81"/>
    <w:rsid w:val="00450A57"/>
    <w:rsid w:val="00451FF6"/>
    <w:rsid w:val="00452AE7"/>
    <w:rsid w:val="00467704"/>
    <w:rsid w:val="004956C0"/>
    <w:rsid w:val="004964A7"/>
    <w:rsid w:val="004B2607"/>
    <w:rsid w:val="004C77DA"/>
    <w:rsid w:val="004D422C"/>
    <w:rsid w:val="004E5472"/>
    <w:rsid w:val="004F3813"/>
    <w:rsid w:val="004F5252"/>
    <w:rsid w:val="005106AE"/>
    <w:rsid w:val="00583E2C"/>
    <w:rsid w:val="00585C5E"/>
    <w:rsid w:val="005868A3"/>
    <w:rsid w:val="005B4468"/>
    <w:rsid w:val="005B4F3A"/>
    <w:rsid w:val="005F691A"/>
    <w:rsid w:val="00603C47"/>
    <w:rsid w:val="00624620"/>
    <w:rsid w:val="00643808"/>
    <w:rsid w:val="0066779C"/>
    <w:rsid w:val="006733D2"/>
    <w:rsid w:val="00680B28"/>
    <w:rsid w:val="00687747"/>
    <w:rsid w:val="006C614C"/>
    <w:rsid w:val="006E2F9B"/>
    <w:rsid w:val="00717FA0"/>
    <w:rsid w:val="0072072A"/>
    <w:rsid w:val="00763F56"/>
    <w:rsid w:val="00776135"/>
    <w:rsid w:val="007A1150"/>
    <w:rsid w:val="007A2BA7"/>
    <w:rsid w:val="007C09B5"/>
    <w:rsid w:val="007C7DAD"/>
    <w:rsid w:val="007D74D3"/>
    <w:rsid w:val="007E5362"/>
    <w:rsid w:val="007F4868"/>
    <w:rsid w:val="00801F76"/>
    <w:rsid w:val="00807950"/>
    <w:rsid w:val="0081167B"/>
    <w:rsid w:val="008242D7"/>
    <w:rsid w:val="00855ADE"/>
    <w:rsid w:val="00861206"/>
    <w:rsid w:val="00875543"/>
    <w:rsid w:val="00881C33"/>
    <w:rsid w:val="00884CC2"/>
    <w:rsid w:val="008A515F"/>
    <w:rsid w:val="008B441D"/>
    <w:rsid w:val="008D40D8"/>
    <w:rsid w:val="008D4325"/>
    <w:rsid w:val="008E0B22"/>
    <w:rsid w:val="008F2CE6"/>
    <w:rsid w:val="008F6FDF"/>
    <w:rsid w:val="00927AA2"/>
    <w:rsid w:val="009423D5"/>
    <w:rsid w:val="00951CEB"/>
    <w:rsid w:val="0096518F"/>
    <w:rsid w:val="009738A1"/>
    <w:rsid w:val="00974825"/>
    <w:rsid w:val="0098565D"/>
    <w:rsid w:val="009949F5"/>
    <w:rsid w:val="009B17FA"/>
    <w:rsid w:val="009B31BF"/>
    <w:rsid w:val="009C56D2"/>
    <w:rsid w:val="009C73D2"/>
    <w:rsid w:val="009D1095"/>
    <w:rsid w:val="009F615F"/>
    <w:rsid w:val="009F75E3"/>
    <w:rsid w:val="00A11AB7"/>
    <w:rsid w:val="00A2520E"/>
    <w:rsid w:val="00A3238D"/>
    <w:rsid w:val="00A33358"/>
    <w:rsid w:val="00A649AA"/>
    <w:rsid w:val="00AD2D37"/>
    <w:rsid w:val="00AD6EC4"/>
    <w:rsid w:val="00AE276C"/>
    <w:rsid w:val="00AE7915"/>
    <w:rsid w:val="00B14600"/>
    <w:rsid w:val="00B3762E"/>
    <w:rsid w:val="00B46FA0"/>
    <w:rsid w:val="00B62A65"/>
    <w:rsid w:val="00B71ADA"/>
    <w:rsid w:val="00B81199"/>
    <w:rsid w:val="00B84E46"/>
    <w:rsid w:val="00B94BBF"/>
    <w:rsid w:val="00BB57F9"/>
    <w:rsid w:val="00BC4B1B"/>
    <w:rsid w:val="00BD2A82"/>
    <w:rsid w:val="00BE4281"/>
    <w:rsid w:val="00BF426C"/>
    <w:rsid w:val="00C073A9"/>
    <w:rsid w:val="00C14829"/>
    <w:rsid w:val="00C216BE"/>
    <w:rsid w:val="00C30B96"/>
    <w:rsid w:val="00C4579C"/>
    <w:rsid w:val="00C54DAB"/>
    <w:rsid w:val="00C56065"/>
    <w:rsid w:val="00C572F0"/>
    <w:rsid w:val="00C64978"/>
    <w:rsid w:val="00C6626A"/>
    <w:rsid w:val="00CA597D"/>
    <w:rsid w:val="00CC19BB"/>
    <w:rsid w:val="00CD6F2F"/>
    <w:rsid w:val="00CE1A18"/>
    <w:rsid w:val="00CF4EB2"/>
    <w:rsid w:val="00CF7FEC"/>
    <w:rsid w:val="00D058FF"/>
    <w:rsid w:val="00D140B9"/>
    <w:rsid w:val="00D41204"/>
    <w:rsid w:val="00D776D3"/>
    <w:rsid w:val="00D82027"/>
    <w:rsid w:val="00D82799"/>
    <w:rsid w:val="00D84DE3"/>
    <w:rsid w:val="00DB3220"/>
    <w:rsid w:val="00DD7DD3"/>
    <w:rsid w:val="00DF1E87"/>
    <w:rsid w:val="00DF5A33"/>
    <w:rsid w:val="00E075EF"/>
    <w:rsid w:val="00E4193A"/>
    <w:rsid w:val="00E4656D"/>
    <w:rsid w:val="00E539FD"/>
    <w:rsid w:val="00E61827"/>
    <w:rsid w:val="00E86EF5"/>
    <w:rsid w:val="00E955B0"/>
    <w:rsid w:val="00EA3EFF"/>
    <w:rsid w:val="00ED0EEB"/>
    <w:rsid w:val="00EE180B"/>
    <w:rsid w:val="00EE38FE"/>
    <w:rsid w:val="00EF5E05"/>
    <w:rsid w:val="00F00DF7"/>
    <w:rsid w:val="00F3152B"/>
    <w:rsid w:val="00F42D8E"/>
    <w:rsid w:val="00F568BC"/>
    <w:rsid w:val="00F81E06"/>
    <w:rsid w:val="00FC6B3A"/>
    <w:rsid w:val="00FD1721"/>
    <w:rsid w:val="00FE328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BE5B9C4-6035-4D0F-909B-9B1E0205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7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E7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E7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E7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AE7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E7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E7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E7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2AE7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2AE7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52AE7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E7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2AE7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AE7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AE7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2AE7"/>
    <w:rPr>
      <w:b/>
      <w:bCs/>
    </w:rPr>
  </w:style>
  <w:style w:type="character" w:styleId="Emphasis">
    <w:name w:val="Emphasis"/>
    <w:uiPriority w:val="20"/>
    <w:qFormat/>
    <w:rsid w:val="00452AE7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2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2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2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E7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E7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2AE7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2AE7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2AE7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2AE7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2A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AE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624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ADA"/>
    <w:rPr>
      <w:color w:val="808080"/>
    </w:rPr>
  </w:style>
  <w:style w:type="paragraph" w:styleId="Header">
    <w:name w:val="header"/>
    <w:basedOn w:val="Normal"/>
    <w:link w:val="HeaderChar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0B9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B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6"/>
    <w:rPr>
      <w:sz w:val="20"/>
      <w:szCs w:val="20"/>
    </w:rPr>
  </w:style>
  <w:style w:type="character" w:styleId="PageNumber">
    <w:name w:val="page number"/>
    <w:basedOn w:val="DefaultParagraphFont"/>
    <w:rsid w:val="00C30B96"/>
  </w:style>
  <w:style w:type="paragraph" w:styleId="BalloonText">
    <w:name w:val="Balloon Text"/>
    <w:basedOn w:val="Normal"/>
    <w:link w:val="BalloonTextChar"/>
    <w:uiPriority w:val="99"/>
    <w:semiHidden/>
    <w:unhideWhenUsed/>
    <w:rsid w:val="00E955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1D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9B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0" w:themeFill="accent6"/>
      </w:tcPr>
    </w:tblStylePr>
    <w:tblStylePr w:type="band1Vert">
      <w:tblPr/>
      <w:tcPr>
        <w:shd w:val="clear" w:color="auto" w:fill="FF7461" w:themeFill="accent6" w:themeFillTint="66"/>
      </w:tcPr>
    </w:tblStylePr>
    <w:tblStylePr w:type="band1Horz">
      <w:tblPr/>
      <w:tcPr>
        <w:shd w:val="clear" w:color="auto" w:fill="FF746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585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0101" w:themeFill="accent1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797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CC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ci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C326-CFA0-4D07-BD79-72DC9350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Firmware Install Notes</vt:lpstr>
    </vt:vector>
  </TitlesOfParts>
  <Company>Data Sciences Intl.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 Firmware Install Notes</dc:title>
  <dc:subject/>
  <dc:creator>Kolin,Christopher</dc:creator>
  <cp:keywords/>
  <dc:description/>
  <cp:lastModifiedBy>Kolin,Christopher</cp:lastModifiedBy>
  <cp:revision>9</cp:revision>
  <cp:lastPrinted>2017-05-11T13:45:00Z</cp:lastPrinted>
  <dcterms:created xsi:type="dcterms:W3CDTF">2016-08-05T16:57:00Z</dcterms:created>
  <dcterms:modified xsi:type="dcterms:W3CDTF">2017-05-11T13:45:00Z</dcterms:modified>
</cp:coreProperties>
</file>